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1E" w:rsidRPr="0069711E" w:rsidRDefault="0069711E" w:rsidP="006971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711E">
        <w:rPr>
          <w:rFonts w:ascii="Times New Roman" w:eastAsia="Times New Roman" w:hAnsi="Times New Roman" w:cs="Times New Roman"/>
          <w:b/>
          <w:bCs/>
          <w:sz w:val="24"/>
          <w:szCs w:val="24"/>
        </w:rPr>
        <w:t>PIRANHA LOG SHEET</w:t>
      </w:r>
    </w:p>
    <w:p w:rsidR="0069711E" w:rsidRPr="0069711E" w:rsidRDefault="0069711E" w:rsidP="0069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11E">
        <w:rPr>
          <w:rFonts w:ascii="Times New Roman" w:eastAsia="Times New Roman" w:hAnsi="Times New Roman" w:cs="Times New Roman"/>
          <w:sz w:val="24"/>
          <w:szCs w:val="24"/>
        </w:rPr>
        <w:t>CONTAINER IDENTIFICATION: _________________________________________________________</w:t>
      </w:r>
    </w:p>
    <w:tbl>
      <w:tblPr>
        <w:tblW w:w="4907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48"/>
        <w:gridCol w:w="903"/>
        <w:gridCol w:w="1533"/>
        <w:gridCol w:w="1634"/>
        <w:gridCol w:w="2241"/>
        <w:gridCol w:w="1350"/>
      </w:tblGrid>
      <w:tr w:rsidR="0069711E" w:rsidRPr="0069711E" w:rsidTr="0069711E">
        <w:trPr>
          <w:trHeight w:val="467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User Name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Amount Added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Swirled</w:t>
            </w:r>
          </w:p>
        </w:tc>
      </w:tr>
      <w:tr w:rsidR="0069711E" w:rsidRPr="0069711E" w:rsidTr="0069711E">
        <w:trPr>
          <w:trHeight w:val="247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69711E" w:rsidRPr="0069711E" w:rsidTr="0069711E">
        <w:trPr>
          <w:trHeight w:val="234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711E" w:rsidRPr="0069711E" w:rsidTr="0069711E">
        <w:trPr>
          <w:trHeight w:val="247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711E" w:rsidRPr="0069711E" w:rsidTr="0069711E">
        <w:trPr>
          <w:trHeight w:val="234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711E" w:rsidRPr="0069711E" w:rsidTr="0069711E">
        <w:trPr>
          <w:trHeight w:val="234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711E" w:rsidRPr="0069711E" w:rsidTr="0069711E">
        <w:trPr>
          <w:trHeight w:val="247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711E" w:rsidRPr="0069711E" w:rsidTr="0069711E">
        <w:trPr>
          <w:trHeight w:val="234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711E" w:rsidRPr="0069711E" w:rsidTr="0069711E">
        <w:trPr>
          <w:trHeight w:val="247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711E" w:rsidRPr="0069711E" w:rsidTr="0069711E">
        <w:trPr>
          <w:trHeight w:val="234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711E" w:rsidRPr="0069711E" w:rsidTr="0069711E">
        <w:trPr>
          <w:trHeight w:val="234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711E" w:rsidRPr="0069711E" w:rsidTr="0069711E">
        <w:trPr>
          <w:trHeight w:val="247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711E" w:rsidRPr="0069711E" w:rsidTr="0069711E">
        <w:trPr>
          <w:trHeight w:val="234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711E" w:rsidRPr="0069711E" w:rsidTr="0069711E">
        <w:trPr>
          <w:trHeight w:val="247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711E" w:rsidRPr="0069711E" w:rsidTr="0069711E">
        <w:trPr>
          <w:trHeight w:val="234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E" w:rsidRPr="0069711E" w:rsidTr="0069711E">
        <w:trPr>
          <w:trHeight w:val="234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E" w:rsidRPr="0069711E" w:rsidTr="0069711E">
        <w:trPr>
          <w:trHeight w:val="247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E" w:rsidRPr="0069711E" w:rsidTr="0069711E">
        <w:trPr>
          <w:trHeight w:val="234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E" w:rsidRPr="0069711E" w:rsidTr="0069711E">
        <w:trPr>
          <w:trHeight w:val="234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E" w:rsidRPr="0069711E" w:rsidTr="0069711E">
        <w:trPr>
          <w:trHeight w:val="247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E" w:rsidRPr="0069711E" w:rsidTr="0069711E">
        <w:trPr>
          <w:trHeight w:val="247"/>
          <w:tblCellSpacing w:w="0" w:type="dxa"/>
          <w:jc w:val="center"/>
        </w:trPr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711E" w:rsidRPr="0069711E" w:rsidRDefault="0069711E" w:rsidP="00697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11E" w:rsidRPr="0069711E" w:rsidRDefault="0069711E" w:rsidP="0069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11E">
        <w:rPr>
          <w:rFonts w:ascii="Times New Roman" w:eastAsia="Times New Roman" w:hAnsi="Times New Roman" w:cs="Times New Roman"/>
          <w:sz w:val="24"/>
          <w:szCs w:val="24"/>
        </w:rPr>
        <w:t>LAST ADDITION (Time/Date): _________________________________________________________</w:t>
      </w:r>
    </w:p>
    <w:tbl>
      <w:tblPr>
        <w:tblW w:w="4905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304"/>
        <w:gridCol w:w="1153"/>
        <w:gridCol w:w="1062"/>
        <w:gridCol w:w="793"/>
        <w:gridCol w:w="662"/>
        <w:gridCol w:w="3531"/>
      </w:tblGrid>
      <w:tr w:rsidR="0069711E" w:rsidRPr="0069711E" w:rsidTr="0069711E">
        <w:trPr>
          <w:trHeight w:val="346"/>
          <w:tblCellSpacing w:w="0" w:type="dxa"/>
          <w:jc w:val="center"/>
        </w:trPr>
        <w:tc>
          <w:tcPr>
            <w:tcW w:w="130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69711E" w:rsidRPr="0069711E" w:rsidRDefault="0069711E" w:rsidP="0069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wirling Number </w:t>
            </w:r>
          </w:p>
        </w:tc>
        <w:tc>
          <w:tcPr>
            <w:tcW w:w="11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0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Reaction Observed</w:t>
            </w:r>
          </w:p>
        </w:tc>
        <w:tc>
          <w:tcPr>
            <w:tcW w:w="353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69711E" w:rsidRPr="0069711E" w:rsidTr="0069711E">
        <w:trPr>
          <w:trHeight w:val="8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711E" w:rsidRPr="0069711E" w:rsidRDefault="0069711E" w:rsidP="0069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711E" w:rsidRPr="0069711E" w:rsidRDefault="0069711E" w:rsidP="0069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711E" w:rsidRPr="0069711E" w:rsidRDefault="0069711E" w:rsidP="0069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711E" w:rsidRPr="0069711E" w:rsidRDefault="0069711E" w:rsidP="0069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E" w:rsidRPr="0069711E" w:rsidTr="0069711E">
        <w:trPr>
          <w:trHeight w:val="164"/>
          <w:tblCellSpacing w:w="0" w:type="dxa"/>
          <w:jc w:val="center"/>
        </w:trPr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711E" w:rsidRPr="0069711E" w:rsidTr="0069711E">
        <w:trPr>
          <w:trHeight w:val="174"/>
          <w:tblCellSpacing w:w="0" w:type="dxa"/>
          <w:jc w:val="center"/>
        </w:trPr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711E" w:rsidRPr="0069711E" w:rsidTr="0069711E">
        <w:trPr>
          <w:trHeight w:val="164"/>
          <w:tblCellSpacing w:w="0" w:type="dxa"/>
          <w:jc w:val="center"/>
        </w:trPr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11E" w:rsidRPr="0069711E" w:rsidRDefault="0069711E" w:rsidP="00697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711E" w:rsidRPr="0069711E" w:rsidTr="0069711E">
        <w:trPr>
          <w:trHeight w:val="663"/>
          <w:tblCellSpacing w:w="0" w:type="dxa"/>
          <w:jc w:val="center"/>
        </w:trPr>
        <w:tc>
          <w:tcPr>
            <w:tcW w:w="8504" w:type="dxa"/>
            <w:gridSpan w:val="6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9711E" w:rsidRPr="0069711E" w:rsidRDefault="0069711E" w:rsidP="006971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CLEARED FOR SUBMISSION (Date): ____________________________________ </w:t>
            </w:r>
          </w:p>
        </w:tc>
        <w:bookmarkStart w:id="0" w:name="_GoBack"/>
        <w:bookmarkEnd w:id="0"/>
      </w:tr>
    </w:tbl>
    <w:p w:rsidR="0069711E" w:rsidRPr="0069711E" w:rsidRDefault="0069711E" w:rsidP="00697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11E">
        <w:rPr>
          <w:rFonts w:ascii="Times New Roman" w:eastAsia="Times New Roman" w:hAnsi="Times New Roman" w:cs="Times New Roman"/>
          <w:b/>
          <w:bCs/>
          <w:sz w:val="24"/>
          <w:szCs w:val="24"/>
        </w:rPr>
        <w:t>I verify that no further additions have been made since the LAST ADDITION date.</w:t>
      </w:r>
      <w:r w:rsidRPr="0069711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Name (please print): ______________________________________________</w:t>
      </w:r>
      <w:r w:rsidRPr="0069711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Signature: _____________________________ Date: ____________________ </w:t>
      </w:r>
    </w:p>
    <w:sectPr w:rsidR="0069711E" w:rsidRPr="0069711E" w:rsidSect="007A3A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729" w:rsidRDefault="004D5729" w:rsidP="005B6757">
      <w:pPr>
        <w:spacing w:after="0" w:line="240" w:lineRule="auto"/>
      </w:pPr>
      <w:r>
        <w:separator/>
      </w:r>
    </w:p>
  </w:endnote>
  <w:endnote w:type="continuationSeparator" w:id="0">
    <w:p w:rsidR="004D5729" w:rsidRDefault="004D5729" w:rsidP="005B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D9" w:rsidRDefault="00082D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D9" w:rsidRDefault="005B6757" w:rsidP="00082DD9">
    <w:pPr>
      <w:pStyle w:val="Header"/>
      <w:jc w:val="center"/>
    </w:pPr>
    <w:r>
      <w:t xml:space="preserve">Print off new log sheets at </w:t>
    </w:r>
    <w:hyperlink r:id="rId1" w:history="1">
      <w:r w:rsidR="00082DD9" w:rsidRPr="00B00AD2">
        <w:rPr>
          <w:rStyle w:val="Hyperlink"/>
        </w:rPr>
        <w:t>http://groups.mrl.uiuc.edu/granick/PIRANHA.docs</w:t>
      </w:r>
    </w:hyperlink>
  </w:p>
  <w:p w:rsidR="005B6757" w:rsidRDefault="005B6757" w:rsidP="005B6757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D9" w:rsidRDefault="00082D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729" w:rsidRDefault="004D5729" w:rsidP="005B6757">
      <w:pPr>
        <w:spacing w:after="0" w:line="240" w:lineRule="auto"/>
      </w:pPr>
      <w:r>
        <w:separator/>
      </w:r>
    </w:p>
  </w:footnote>
  <w:footnote w:type="continuationSeparator" w:id="0">
    <w:p w:rsidR="004D5729" w:rsidRDefault="004D5729" w:rsidP="005B6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D9" w:rsidRDefault="00082D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757" w:rsidRDefault="005B6757" w:rsidP="005B6757">
    <w:pPr>
      <w:pStyle w:val="Header"/>
      <w:jc w:val="center"/>
    </w:pPr>
    <w:r>
      <w:t xml:space="preserve">Print off new log sheets at </w:t>
    </w:r>
    <w:hyperlink r:id="rId1" w:history="1">
      <w:r w:rsidR="00082DD9" w:rsidRPr="00B00AD2">
        <w:rPr>
          <w:rStyle w:val="Hyperlink"/>
        </w:rPr>
        <w:t>http://groups.mrl.uiuc.edu/granick/PIRANHA.docx</w:t>
      </w:r>
    </w:hyperlink>
  </w:p>
  <w:p w:rsidR="00082DD9" w:rsidRDefault="00082DD9" w:rsidP="005B6757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D9" w:rsidRDefault="00082D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711E"/>
    <w:rsid w:val="00082DD9"/>
    <w:rsid w:val="001D3E1C"/>
    <w:rsid w:val="0028249A"/>
    <w:rsid w:val="004D5729"/>
    <w:rsid w:val="005B6757"/>
    <w:rsid w:val="0069711E"/>
    <w:rsid w:val="007A3A7F"/>
    <w:rsid w:val="008F4EBC"/>
    <w:rsid w:val="00B82256"/>
    <w:rsid w:val="00FC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711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B6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757"/>
  </w:style>
  <w:style w:type="paragraph" w:styleId="Footer">
    <w:name w:val="footer"/>
    <w:basedOn w:val="Normal"/>
    <w:link w:val="FooterChar"/>
    <w:uiPriority w:val="99"/>
    <w:semiHidden/>
    <w:unhideWhenUsed/>
    <w:rsid w:val="005B6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757"/>
  </w:style>
  <w:style w:type="character" w:styleId="Hyperlink">
    <w:name w:val="Hyperlink"/>
    <w:basedOn w:val="DefaultParagraphFont"/>
    <w:uiPriority w:val="99"/>
    <w:unhideWhenUsed/>
    <w:rsid w:val="005B67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71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roups.mrl.uiuc.edu/granick/PIRANHA.doc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groups.mrl.uiuc.edu/granick/PIRANH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83C63-5483-46BE-B7CF-1371DFBF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Changqian</dc:creator>
  <cp:lastModifiedBy>kchen22</cp:lastModifiedBy>
  <cp:revision>3</cp:revision>
  <dcterms:created xsi:type="dcterms:W3CDTF">2012-04-18T20:34:00Z</dcterms:created>
  <dcterms:modified xsi:type="dcterms:W3CDTF">2012-04-18T20:37:00Z</dcterms:modified>
</cp:coreProperties>
</file>